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6629" w:rsidRPr="00C21E51" w:rsidRDefault="00306629" w:rsidP="00306629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C80CD7" w:rsidRDefault="00C80CD7" w:rsidP="00C80CD7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C80CD7" w:rsidRDefault="008848CD" w:rsidP="00C80CD7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686B2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4</w:t>
      </w:r>
      <w:r w:rsidR="00BA4515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5</w:t>
      </w: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E4185" w:rsidRPr="00C80CD7" w:rsidRDefault="000E4185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71B9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c</w:t>
      </w:r>
      <w:r w:rsidR="00BA4515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atorc</w:t>
      </w:r>
      <w:r w:rsidR="00C71B9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e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A4515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treinta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BA4515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3 de julio de </w:t>
      </w:r>
      <w:r w:rsidR="002E4291"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>dos mil dieciocho</w:t>
      </w:r>
      <w:r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686B2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</w:t>
      </w:r>
      <w:r w:rsidR="00BA451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5</w:t>
      </w:r>
      <w:r w:rsidR="00FA5A1E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BA4515" w:rsidRDefault="00BA4515" w:rsidP="00BA4515">
      <w:pPr>
        <w:suppressAutoHyphens w:val="0"/>
        <w:autoSpaceDE w:val="0"/>
        <w:autoSpaceDN w:val="0"/>
        <w:adjustRightInd w:val="0"/>
        <w:snapToGrid w:val="0"/>
        <w:rPr>
          <w:rFonts w:ascii="Helvetica" w:hAnsi="Helvetica" w:cs="Helvetica"/>
          <w:color w:val="000000"/>
          <w:szCs w:val="24"/>
          <w:lang w:eastAsia="es-SV"/>
        </w:rPr>
      </w:pPr>
    </w:p>
    <w:p w:rsidR="00BA4515" w:rsidRPr="00BA4515" w:rsidRDefault="00BA4515" w:rsidP="00BA451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A4515">
        <w:rPr>
          <w:rFonts w:asciiTheme="minorHAnsi" w:eastAsia="Arial Unicode MS" w:hAnsiTheme="minorHAnsi" w:cstheme="minorHAnsi"/>
          <w:sz w:val="22"/>
          <w:szCs w:val="22"/>
        </w:rPr>
        <w:t>"CANTIDAD Y EL VALOR MONETARIO DE PAQUETES DE MAÍZ, FRIJOL, SORGO Y PASTOS</w:t>
      </w:r>
      <w:r w:rsidR="00F25AF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A4515">
        <w:rPr>
          <w:rFonts w:asciiTheme="minorHAnsi" w:eastAsia="Arial Unicode MS" w:hAnsiTheme="minorHAnsi" w:cstheme="minorHAnsi"/>
          <w:sz w:val="22"/>
          <w:szCs w:val="22"/>
        </w:rPr>
        <w:t>ENTREGADOS EN LOS ÚLTIMOS 3 AÑOS A LOS AGRICULTORES A NIVEL NACIONAL, Y PARA LOS</w:t>
      </w:r>
      <w:r w:rsidR="00F25AF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A4515">
        <w:rPr>
          <w:rFonts w:asciiTheme="minorHAnsi" w:eastAsia="Arial Unicode MS" w:hAnsiTheme="minorHAnsi" w:cstheme="minorHAnsi"/>
          <w:sz w:val="22"/>
          <w:szCs w:val="22"/>
        </w:rPr>
        <w:t>DOCE MUNICIPIOS DEL DEPARTAMENTO AHUACHAPÁN"</w:t>
      </w:r>
    </w:p>
    <w:p w:rsidR="00686B29" w:rsidRPr="00686B29" w:rsidRDefault="00686B29" w:rsidP="00686B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52037" w:rsidRPr="00C80CD7" w:rsidRDefault="008848CD" w:rsidP="00C80CD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023B3">
        <w:rPr>
          <w:rFonts w:asciiTheme="minorHAnsi" w:eastAsia="Arial Unicode MS" w:hAnsiTheme="minorHAnsi" w:cstheme="minorHAnsi"/>
          <w:sz w:val="22"/>
          <w:szCs w:val="22"/>
        </w:rPr>
        <w:t>----</w:t>
      </w:r>
      <w:r w:rsidR="00BB397E" w:rsidRPr="00C80CD7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,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80CD7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C80CD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8848CD" w:rsidRPr="00C80CD7" w:rsidRDefault="008848CD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</w:t>
      </w:r>
      <w:r w:rsidR="00BA4515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UBLICA </w:t>
      </w:r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>SOLICITADA</w:t>
      </w:r>
    </w:p>
    <w:p w:rsidR="00B4383C" w:rsidRDefault="00B4383C" w:rsidP="00BA4515">
      <w:pPr>
        <w:spacing w:line="276" w:lineRule="auto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BA4515" w:rsidRDefault="00BA4515" w:rsidP="00F25AF2">
      <w:pPr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F25AF2">
        <w:rPr>
          <w:rFonts w:asciiTheme="minorHAnsi" w:hAnsiTheme="minorHAnsi" w:cstheme="minorHAnsi"/>
          <w:color w:val="000099"/>
          <w:sz w:val="22"/>
          <w:szCs w:val="22"/>
        </w:rPr>
        <w:t xml:space="preserve">A continuación se detalla la información </w:t>
      </w:r>
      <w:r w:rsidR="00F25AF2">
        <w:rPr>
          <w:rFonts w:asciiTheme="minorHAnsi" w:hAnsiTheme="minorHAnsi" w:cstheme="minorHAnsi"/>
          <w:color w:val="000099"/>
          <w:sz w:val="22"/>
          <w:szCs w:val="22"/>
        </w:rPr>
        <w:t xml:space="preserve">digital </w:t>
      </w:r>
      <w:r w:rsidRPr="00F25AF2">
        <w:rPr>
          <w:rFonts w:asciiTheme="minorHAnsi" w:hAnsiTheme="minorHAnsi" w:cstheme="minorHAnsi"/>
          <w:color w:val="000099"/>
          <w:sz w:val="22"/>
          <w:szCs w:val="22"/>
        </w:rPr>
        <w:t>entregada:</w:t>
      </w:r>
    </w:p>
    <w:p w:rsidR="00005671" w:rsidRPr="00005671" w:rsidRDefault="00F25AF2" w:rsidP="00005671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Información estadística de la entrega de paquetes de maíz, frijol, sorgo a nivel nacional de los años 2015 a 2017 (1 archivo en </w:t>
      </w:r>
      <w:r w:rsidR="00005671">
        <w:rPr>
          <w:rFonts w:asciiTheme="minorHAnsi" w:hAnsiTheme="minorHAnsi" w:cstheme="minorHAnsi"/>
          <w:color w:val="000099"/>
          <w:sz w:val="22"/>
          <w:szCs w:val="22"/>
        </w:rPr>
        <w:t xml:space="preserve">formato 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>Excel)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</w:rPr>
        <w:t>, informando que el</w:t>
      </w:r>
      <w:r w:rsidR="00005671" w:rsidRPr="00005671">
        <w:rPr>
          <w:rFonts w:eastAsia="Arial Unicode MS"/>
          <w:b/>
          <w:iCs/>
          <w:lang w:eastAsia="es-ES"/>
        </w:rPr>
        <w:t xml:space="preserve"> </w:t>
      </w:r>
      <w:r w:rsidR="00005671" w:rsidRPr="00005671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tipo de fertilizante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  <w:lang w:val="es-SV"/>
        </w:rPr>
        <w:t xml:space="preserve"> entregado (en su totalidad) para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 los años en mención es </w:t>
      </w:r>
      <w:r w:rsidR="00005671" w:rsidRPr="00005671">
        <w:rPr>
          <w:rFonts w:asciiTheme="minorHAnsi" w:hAnsiTheme="minorHAnsi" w:cstheme="minorHAnsi"/>
          <w:b/>
          <w:color w:val="000099"/>
          <w:sz w:val="22"/>
          <w:szCs w:val="22"/>
        </w:rPr>
        <w:t>16-20-0</w:t>
      </w:r>
    </w:p>
    <w:p w:rsidR="00005671" w:rsidRPr="00005671" w:rsidRDefault="00F25AF2" w:rsidP="00005671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Información de montos y cantidades de paquetes de maíz, frijol, sorgo en Ahuachapán de los años 2015 a 2017 (1 archivo en </w:t>
      </w:r>
      <w:r w:rsidR="00005671">
        <w:rPr>
          <w:rFonts w:asciiTheme="minorHAnsi" w:hAnsiTheme="minorHAnsi" w:cstheme="minorHAnsi"/>
          <w:color w:val="000099"/>
          <w:sz w:val="22"/>
          <w:szCs w:val="22"/>
        </w:rPr>
        <w:t xml:space="preserve">formato 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>Excel)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</w:rPr>
        <w:t>,</w:t>
      </w:r>
      <w:r w:rsidR="00005671" w:rsidRPr="00005671">
        <w:rPr>
          <w:rFonts w:eastAsia="Arial Unicode MS"/>
          <w:b/>
          <w:iCs/>
          <w:lang w:eastAsia="es-ES"/>
        </w:rPr>
        <w:t xml:space="preserve"> 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  <w:lang w:val="es-SV"/>
        </w:rPr>
        <w:t>informando que e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  <w:lang w:val="es-SV"/>
        </w:rPr>
        <w:t xml:space="preserve">l </w:t>
      </w:r>
      <w:r w:rsidR="00005671" w:rsidRPr="00005671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tipo de fertilizante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  <w:lang w:val="es-SV"/>
        </w:rPr>
        <w:t xml:space="preserve"> entregado (en su totalidad) para</w:t>
      </w:r>
      <w:r w:rsidR="00005671"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 los años en mención es </w:t>
      </w:r>
      <w:r w:rsidR="00005671" w:rsidRPr="00005671">
        <w:rPr>
          <w:rFonts w:asciiTheme="minorHAnsi" w:hAnsiTheme="minorHAnsi" w:cstheme="minorHAnsi"/>
          <w:b/>
          <w:color w:val="000099"/>
          <w:sz w:val="22"/>
          <w:szCs w:val="22"/>
        </w:rPr>
        <w:t>16-20-0</w:t>
      </w:r>
    </w:p>
    <w:p w:rsidR="00F25AF2" w:rsidRPr="00005671" w:rsidRDefault="00F25AF2" w:rsidP="00005671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Información estadística 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(cantidades y costo monetario) 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>de la entrega de pa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>stos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 a nivel nacional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 y de Ahuachapán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 de los años 2015 a 2017 (1 archivo en 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>PDF)</w:t>
      </w:r>
    </w:p>
    <w:p w:rsidR="00F25AF2" w:rsidRPr="00005671" w:rsidRDefault="00F25AF2" w:rsidP="00005671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</w:rPr>
      </w:pPr>
      <w:r w:rsidRPr="00005671">
        <w:rPr>
          <w:rFonts w:asciiTheme="minorHAnsi" w:hAnsiTheme="minorHAnsi" w:cstheme="minorHAnsi"/>
          <w:color w:val="000099"/>
          <w:sz w:val="22"/>
          <w:szCs w:val="22"/>
        </w:rPr>
        <w:t>Valor económico de los paquetes entregados de maíz, frijol, fertilizante y sorgo de 2015 a 2017 (</w:t>
      </w:r>
      <w:r w:rsidR="00005671">
        <w:rPr>
          <w:rFonts w:asciiTheme="minorHAnsi" w:hAnsiTheme="minorHAnsi" w:cstheme="minorHAnsi"/>
          <w:color w:val="000099"/>
          <w:sz w:val="22"/>
          <w:szCs w:val="22"/>
        </w:rPr>
        <w:t>1 archivo en formato</w:t>
      </w:r>
      <w:r w:rsidRPr="00005671">
        <w:rPr>
          <w:rFonts w:asciiTheme="minorHAnsi" w:hAnsiTheme="minorHAnsi" w:cstheme="minorHAnsi"/>
          <w:color w:val="000099"/>
          <w:sz w:val="22"/>
          <w:szCs w:val="22"/>
        </w:rPr>
        <w:t xml:space="preserve"> Word)</w:t>
      </w:r>
    </w:p>
    <w:p w:rsidR="00AF1A5C" w:rsidRPr="00C80CD7" w:rsidRDefault="00B4383C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80CD7">
        <w:rPr>
          <w:rFonts w:asciiTheme="minorHAnsi" w:hAnsiTheme="minorHAnsi" w:cstheme="minorHAnsi"/>
          <w:sz w:val="22"/>
          <w:szCs w:val="22"/>
        </w:rPr>
        <w:t>NOTIFIQUESE</w:t>
      </w: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C80CD7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CF" w:rsidRDefault="005212CF">
      <w:r>
        <w:separator/>
      </w:r>
    </w:p>
  </w:endnote>
  <w:endnote w:type="continuationSeparator" w:id="0">
    <w:p w:rsidR="005212CF" w:rsidRDefault="0052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6629" w:rsidRPr="0030662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306629" w:rsidRPr="00306629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06629" w:rsidRPr="0030662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306629" w:rsidRPr="00306629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CF" w:rsidRDefault="005212CF">
      <w:r>
        <w:separator/>
      </w:r>
    </w:p>
  </w:footnote>
  <w:footnote w:type="continuationSeparator" w:id="0">
    <w:p w:rsidR="005212CF" w:rsidRDefault="0052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7129"/>
    <w:multiLevelType w:val="hybridMultilevel"/>
    <w:tmpl w:val="0B0417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E63774F"/>
    <w:multiLevelType w:val="hybridMultilevel"/>
    <w:tmpl w:val="4CFE3444"/>
    <w:lvl w:ilvl="0" w:tplc="4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05671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5D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6629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0A91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34A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2CF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06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6B29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6EBB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3EC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08EE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DB8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23B3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8786A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51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6940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1B92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225"/>
    <w:rsid w:val="00C76B96"/>
    <w:rsid w:val="00C770E2"/>
    <w:rsid w:val="00C80CD7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C32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037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68BB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5AF2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80A4-7C40-4C1F-97BB-5116ED48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3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7-03T19:52:00Z</cp:lastPrinted>
  <dcterms:created xsi:type="dcterms:W3CDTF">2018-07-03T19:52:00Z</dcterms:created>
  <dcterms:modified xsi:type="dcterms:W3CDTF">2018-07-03T19:53:00Z</dcterms:modified>
</cp:coreProperties>
</file>